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C6" w:rsidRPr="00F55026" w:rsidRDefault="00B922C6" w:rsidP="00B922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B922C6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B922C6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B922C6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B922C6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B922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, -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6, -4)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B922C6" w:rsidRDefault="00B61428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2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BDB27C" wp14:editId="00751764">
                <wp:simplePos x="0" y="0"/>
                <wp:positionH relativeFrom="column">
                  <wp:posOffset>3886200</wp:posOffset>
                </wp:positionH>
                <wp:positionV relativeFrom="paragraph">
                  <wp:posOffset>304165</wp:posOffset>
                </wp:positionV>
                <wp:extent cx="2787015" cy="1797050"/>
                <wp:effectExtent l="38100" t="38100" r="0" b="6985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015" cy="1797050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306pt;margin-top:23.95pt;width:219.45pt;height:141.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071D52" w:rsidRPr="00B922C6">
        <w:rPr>
          <w:rFonts w:ascii="Times New Roman" w:hAnsi="Times New Roman" w:cs="Times New Roman"/>
          <w:b/>
          <w:sz w:val="28"/>
          <w:szCs w:val="28"/>
        </w:rPr>
        <w:t>W</w:t>
      </w:r>
      <w:r w:rsidR="0073643E" w:rsidRPr="00B922C6">
        <w:rPr>
          <w:rFonts w:ascii="Times New Roman" w:hAnsi="Times New Roman" w:cs="Times New Roman"/>
          <w:b/>
          <w:sz w:val="28"/>
          <w:szCs w:val="28"/>
        </w:rPr>
        <w:t>rite the following equation</w:t>
      </w:r>
      <w:r w:rsidR="00071D52" w:rsidRPr="00B922C6">
        <w:rPr>
          <w:rFonts w:ascii="Times New Roman" w:hAnsi="Times New Roman" w:cs="Times New Roman"/>
          <w:b/>
          <w:sz w:val="28"/>
          <w:szCs w:val="28"/>
        </w:rPr>
        <w:t xml:space="preserve"> in slope-intercept form, identify the slope and y-intercept, and graph.  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C15E74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x-y=-2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3B8DAB" wp14:editId="07B68E8C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053EF3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Pythagorean Theorem to solve for the missing side.  Round your answers to the nearest tenth if necessary:</w:t>
      </w:r>
    </w:p>
    <w:p w:rsidR="00053EF3" w:rsidRPr="00053EF3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C9F269" wp14:editId="1A65A6E0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60034D">
                              <w:r>
                                <w:t>12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60034D" w:rsidP="00053EF3">
                              <w:r>
                                <w:t>15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59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60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 id="_x0000_s1061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60034D">
                        <w:r>
                          <w:t>12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  <v:shape id="_x0000_s1062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60034D" w:rsidP="00053EF3">
                        <w:r>
                          <w:t>15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34D">
        <w:rPr>
          <w:rFonts w:ascii="Times New Roman" w:hAnsi="Times New Roman" w:cs="Times New Roman"/>
          <w:sz w:val="28"/>
          <w:szCs w:val="28"/>
        </w:rPr>
        <w:t>3.</w:t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</w:p>
    <w:p w:rsidR="008D230D" w:rsidRDefault="00E66435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503C7" wp14:editId="07BEF171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8E8E9" wp14:editId="10BC26A3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053EF3" w:rsidP="00053EF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3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PhEQ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sxCbw4i7mD9gVlcDBNI/4ePPTgflIy4CQ21P84MCcoUR8NSrkq5vM4usmYVzclGu7as7v2MMMR&#10;qqGBkul4H9K4R8re3qHkW5nUiL2ZKjmVjBOWRDr9hjjC13Z69fvPbn4B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xGTPh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053EF3" w:rsidP="00053EF3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60034D" w:rsidRDefault="0060034D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60034D" w:rsidRDefault="0060034D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B922C6" w:rsidRDefault="00B922C6" w:rsidP="00DC0D55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DC0D55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4.  </w:t>
      </w:r>
      <w:r w:rsidRPr="00B922C6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DC0D55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5F0CD8">
        <w:rPr>
          <w:rFonts w:ascii="Times New Roman" w:hAnsi="Times New Roman" w:cs="Times New Roman"/>
          <w:sz w:val="28"/>
          <w:szCs w:val="28"/>
        </w:rPr>
        <w:tab/>
      </w:r>
      <w:r w:rsidR="005F0CD8">
        <w:rPr>
          <w:rFonts w:ascii="Times New Roman" w:hAnsi="Times New Roman" w:cs="Times New Roman"/>
          <w:sz w:val="28"/>
          <w:szCs w:val="28"/>
        </w:rPr>
        <w:tab/>
      </w:r>
      <w:r w:rsidR="005F0CD8">
        <w:rPr>
          <w:rFonts w:ascii="Times New Roman" w:hAnsi="Times New Roman" w:cs="Times New Roman"/>
          <w:sz w:val="28"/>
          <w:szCs w:val="28"/>
        </w:rPr>
        <w:tab/>
      </w:r>
      <w:r w:rsidR="005F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)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DC0D55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0D55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0034D" w:rsidRPr="008D230D" w:rsidRDefault="005F0CD8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sectPr w:rsidR="0060034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E90F50">
      <w:rPr>
        <w:rFonts w:ascii="Times New Roman" w:hAnsi="Times New Roman" w:cs="Times New Roman"/>
        <w:sz w:val="28"/>
        <w:szCs w:val="28"/>
      </w:rPr>
      <w:t xml:space="preserve"> Quiz #4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6F86"/>
    <w:rsid w:val="00B922C6"/>
    <w:rsid w:val="00BA211D"/>
    <w:rsid w:val="00BB0421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D649-8C92-411B-BB73-B52CBFE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3-11-20T23:39:00Z</cp:lastPrinted>
  <dcterms:created xsi:type="dcterms:W3CDTF">2012-11-30T19:06:00Z</dcterms:created>
  <dcterms:modified xsi:type="dcterms:W3CDTF">2013-11-20T23:39:00Z</dcterms:modified>
</cp:coreProperties>
</file>